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ELITS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MARIN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534097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dlipovyan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лвир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1.1.202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